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E8AA4" w14:textId="77777777" w:rsidR="003A73C1" w:rsidRPr="00680A35" w:rsidRDefault="003A73C1" w:rsidP="003A73C1">
      <w:pPr>
        <w:spacing w:line="48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</w:pPr>
    </w:p>
    <w:p w14:paraId="3C9E504B" w14:textId="77777777" w:rsidR="00DC07F4" w:rsidRPr="00680A35" w:rsidRDefault="00DC07F4" w:rsidP="00DC07F4">
      <w:pPr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</w:pPr>
      <w:r w:rsidRPr="00680A35"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  <w:t>DEMAND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7"/>
        <w:gridCol w:w="1536"/>
        <w:gridCol w:w="2724"/>
        <w:gridCol w:w="2281"/>
      </w:tblGrid>
      <w:tr w:rsidR="00DC07F4" w:rsidRPr="00680A35" w14:paraId="44633A04" w14:textId="77777777" w:rsidTr="00132D35">
        <w:tc>
          <w:tcPr>
            <w:tcW w:w="2287" w:type="dxa"/>
          </w:tcPr>
          <w:p w14:paraId="207B1CE6" w14:textId="77777777" w:rsidR="00DC07F4" w:rsidRPr="00680A35" w:rsidRDefault="00DC07F4" w:rsidP="00132D3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680A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Nombre Completo</w:t>
            </w:r>
          </w:p>
        </w:tc>
        <w:tc>
          <w:tcPr>
            <w:tcW w:w="6541" w:type="dxa"/>
            <w:gridSpan w:val="3"/>
          </w:tcPr>
          <w:p w14:paraId="2E105A41" w14:textId="77777777" w:rsidR="00DC07F4" w:rsidRPr="00680A35" w:rsidRDefault="00DC07F4" w:rsidP="00132D35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</w:tr>
      <w:tr w:rsidR="00DC07F4" w:rsidRPr="00680A35" w14:paraId="35C64EAB" w14:textId="77777777" w:rsidTr="00132D35">
        <w:tc>
          <w:tcPr>
            <w:tcW w:w="2287" w:type="dxa"/>
          </w:tcPr>
          <w:p w14:paraId="2DB59374" w14:textId="77777777" w:rsidR="00DC07F4" w:rsidRPr="00680A35" w:rsidRDefault="00DC07F4" w:rsidP="00132D3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680A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Edad</w:t>
            </w:r>
          </w:p>
        </w:tc>
        <w:tc>
          <w:tcPr>
            <w:tcW w:w="1536" w:type="dxa"/>
          </w:tcPr>
          <w:p w14:paraId="29E6A77A" w14:textId="77777777" w:rsidR="00DC07F4" w:rsidRPr="00680A35" w:rsidRDefault="00DC07F4" w:rsidP="00132D3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680A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Estado Civil</w:t>
            </w:r>
          </w:p>
        </w:tc>
        <w:tc>
          <w:tcPr>
            <w:tcW w:w="2724" w:type="dxa"/>
          </w:tcPr>
          <w:p w14:paraId="10B3C119" w14:textId="77777777" w:rsidR="00DC07F4" w:rsidRPr="00680A35" w:rsidRDefault="00DC07F4" w:rsidP="00132D3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680A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Correo Electrónico</w:t>
            </w:r>
          </w:p>
        </w:tc>
        <w:tc>
          <w:tcPr>
            <w:tcW w:w="2281" w:type="dxa"/>
          </w:tcPr>
          <w:p w14:paraId="5B03A463" w14:textId="77777777" w:rsidR="00DC07F4" w:rsidRPr="00680A35" w:rsidRDefault="00DC07F4" w:rsidP="00132D3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680A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Profesión u Oficio</w:t>
            </w:r>
          </w:p>
        </w:tc>
      </w:tr>
      <w:tr w:rsidR="00DC07F4" w:rsidRPr="00680A35" w14:paraId="25A3F3A7" w14:textId="77777777" w:rsidTr="00132D35">
        <w:tc>
          <w:tcPr>
            <w:tcW w:w="2287" w:type="dxa"/>
          </w:tcPr>
          <w:p w14:paraId="13C4D4C2" w14:textId="77777777" w:rsidR="00DC07F4" w:rsidRPr="00680A35" w:rsidRDefault="00DC07F4" w:rsidP="00132D3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680A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Nacionalidad</w:t>
            </w:r>
          </w:p>
        </w:tc>
        <w:tc>
          <w:tcPr>
            <w:tcW w:w="1536" w:type="dxa"/>
          </w:tcPr>
          <w:p w14:paraId="0122D9C4" w14:textId="77777777" w:rsidR="00DC07F4" w:rsidRPr="00680A35" w:rsidRDefault="00DC07F4" w:rsidP="00132D35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  <w:tc>
          <w:tcPr>
            <w:tcW w:w="2724" w:type="dxa"/>
          </w:tcPr>
          <w:p w14:paraId="3108EC07" w14:textId="77777777" w:rsidR="00DC07F4" w:rsidRPr="00680A35" w:rsidRDefault="00DC07F4" w:rsidP="00132D3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680A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Domicilio</w:t>
            </w:r>
          </w:p>
        </w:tc>
        <w:tc>
          <w:tcPr>
            <w:tcW w:w="2281" w:type="dxa"/>
          </w:tcPr>
          <w:p w14:paraId="3E538862" w14:textId="77777777" w:rsidR="00DC07F4" w:rsidRPr="00680A35" w:rsidRDefault="00DC07F4" w:rsidP="00132D3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680A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Nit:</w:t>
            </w:r>
          </w:p>
        </w:tc>
      </w:tr>
      <w:tr w:rsidR="00DC07F4" w:rsidRPr="00680A35" w14:paraId="4B92ADBC" w14:textId="77777777" w:rsidTr="00132D35">
        <w:tc>
          <w:tcPr>
            <w:tcW w:w="2287" w:type="dxa"/>
          </w:tcPr>
          <w:p w14:paraId="1DC719F3" w14:textId="77777777" w:rsidR="00DC07F4" w:rsidRPr="00680A35" w:rsidRDefault="00DC07F4" w:rsidP="00132D3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680A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DPI</w:t>
            </w:r>
          </w:p>
        </w:tc>
        <w:tc>
          <w:tcPr>
            <w:tcW w:w="6541" w:type="dxa"/>
            <w:gridSpan w:val="3"/>
          </w:tcPr>
          <w:p w14:paraId="7A3B2F4E" w14:textId="77777777" w:rsidR="00DC07F4" w:rsidRPr="00680A35" w:rsidRDefault="00DC07F4" w:rsidP="00132D3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680A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Dirección:</w:t>
            </w:r>
          </w:p>
        </w:tc>
      </w:tr>
    </w:tbl>
    <w:p w14:paraId="551FDC70" w14:textId="77777777" w:rsidR="00DC07F4" w:rsidRPr="00680A35" w:rsidRDefault="00DC07F4" w:rsidP="00DC07F4">
      <w:pPr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</w:pPr>
    </w:p>
    <w:p w14:paraId="4258980B" w14:textId="77777777" w:rsidR="00DC07F4" w:rsidRPr="00680A35" w:rsidRDefault="00DC07F4" w:rsidP="00DC07F4">
      <w:pPr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</w:pPr>
      <w:r w:rsidRPr="00680A35"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  <w:t>DEMANDADO (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8"/>
        <w:gridCol w:w="1672"/>
        <w:gridCol w:w="2601"/>
        <w:gridCol w:w="2267"/>
      </w:tblGrid>
      <w:tr w:rsidR="00DC07F4" w:rsidRPr="00680A35" w14:paraId="416245FD" w14:textId="77777777" w:rsidTr="00132D35">
        <w:tc>
          <w:tcPr>
            <w:tcW w:w="2490" w:type="dxa"/>
          </w:tcPr>
          <w:p w14:paraId="5BCDB24A" w14:textId="77777777" w:rsidR="00DC07F4" w:rsidRPr="00680A35" w:rsidRDefault="00DC07F4" w:rsidP="00132D3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bookmarkStart w:id="0" w:name="_Hlk42755562"/>
            <w:r w:rsidRPr="00680A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Nombre Completo</w:t>
            </w:r>
          </w:p>
        </w:tc>
        <w:tc>
          <w:tcPr>
            <w:tcW w:w="7471" w:type="dxa"/>
            <w:gridSpan w:val="3"/>
          </w:tcPr>
          <w:p w14:paraId="7D3DA7FB" w14:textId="77777777" w:rsidR="00DC07F4" w:rsidRPr="00680A35" w:rsidRDefault="00DC07F4" w:rsidP="00132D35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</w:tr>
      <w:tr w:rsidR="00DC07F4" w:rsidRPr="00680A35" w14:paraId="3F30FACD" w14:textId="77777777" w:rsidTr="00132D35">
        <w:tc>
          <w:tcPr>
            <w:tcW w:w="2490" w:type="dxa"/>
          </w:tcPr>
          <w:p w14:paraId="7223D3D9" w14:textId="77777777" w:rsidR="00DC07F4" w:rsidRPr="00680A35" w:rsidRDefault="00DC07F4" w:rsidP="00132D3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680A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Edad</w:t>
            </w:r>
          </w:p>
        </w:tc>
        <w:tc>
          <w:tcPr>
            <w:tcW w:w="1900" w:type="dxa"/>
          </w:tcPr>
          <w:p w14:paraId="63831CF9" w14:textId="77777777" w:rsidR="00DC07F4" w:rsidRPr="00680A35" w:rsidRDefault="00DC07F4" w:rsidP="00132D3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680A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Estado Civil</w:t>
            </w:r>
          </w:p>
        </w:tc>
        <w:tc>
          <w:tcPr>
            <w:tcW w:w="2976" w:type="dxa"/>
          </w:tcPr>
          <w:p w14:paraId="37FB6116" w14:textId="77777777" w:rsidR="00DC07F4" w:rsidRPr="00680A35" w:rsidRDefault="00DC07F4" w:rsidP="00132D3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680A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Correo Electrónico</w:t>
            </w:r>
          </w:p>
        </w:tc>
        <w:tc>
          <w:tcPr>
            <w:tcW w:w="2595" w:type="dxa"/>
          </w:tcPr>
          <w:p w14:paraId="41C860A9" w14:textId="77777777" w:rsidR="00DC07F4" w:rsidRPr="00680A35" w:rsidRDefault="00DC07F4" w:rsidP="00132D3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680A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Profesión u Oficio</w:t>
            </w:r>
          </w:p>
        </w:tc>
      </w:tr>
      <w:tr w:rsidR="00DC07F4" w:rsidRPr="00680A35" w14:paraId="0C00FAA5" w14:textId="77777777" w:rsidTr="00132D35">
        <w:tc>
          <w:tcPr>
            <w:tcW w:w="2490" w:type="dxa"/>
          </w:tcPr>
          <w:p w14:paraId="55126848" w14:textId="77777777" w:rsidR="00DC07F4" w:rsidRPr="00680A35" w:rsidRDefault="00DC07F4" w:rsidP="00132D3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680A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Nacionalidad</w:t>
            </w:r>
          </w:p>
        </w:tc>
        <w:tc>
          <w:tcPr>
            <w:tcW w:w="1900" w:type="dxa"/>
          </w:tcPr>
          <w:p w14:paraId="3E377BE1" w14:textId="77777777" w:rsidR="00DC07F4" w:rsidRPr="00680A35" w:rsidRDefault="00DC07F4" w:rsidP="00132D35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  <w:tc>
          <w:tcPr>
            <w:tcW w:w="2976" w:type="dxa"/>
          </w:tcPr>
          <w:p w14:paraId="71984BE4" w14:textId="77777777" w:rsidR="00DC07F4" w:rsidRPr="00680A35" w:rsidRDefault="00DC07F4" w:rsidP="00132D3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680A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Domicilio</w:t>
            </w:r>
          </w:p>
        </w:tc>
        <w:tc>
          <w:tcPr>
            <w:tcW w:w="2595" w:type="dxa"/>
          </w:tcPr>
          <w:p w14:paraId="7AA44BE8" w14:textId="77777777" w:rsidR="00DC07F4" w:rsidRPr="00680A35" w:rsidRDefault="00DC07F4" w:rsidP="00132D3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680A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Nit:</w:t>
            </w:r>
          </w:p>
        </w:tc>
      </w:tr>
      <w:tr w:rsidR="00DC07F4" w:rsidRPr="00680A35" w14:paraId="75389EFC" w14:textId="77777777" w:rsidTr="00132D35">
        <w:tc>
          <w:tcPr>
            <w:tcW w:w="2490" w:type="dxa"/>
          </w:tcPr>
          <w:p w14:paraId="1C9C4D0E" w14:textId="77777777" w:rsidR="00DC07F4" w:rsidRPr="00680A35" w:rsidRDefault="00DC07F4" w:rsidP="00132D3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680A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DPI</w:t>
            </w:r>
          </w:p>
        </w:tc>
        <w:tc>
          <w:tcPr>
            <w:tcW w:w="7471" w:type="dxa"/>
            <w:gridSpan w:val="3"/>
          </w:tcPr>
          <w:p w14:paraId="3344E602" w14:textId="77777777" w:rsidR="00DC07F4" w:rsidRPr="00680A35" w:rsidRDefault="00DC07F4" w:rsidP="00132D3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680A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Dirección</w:t>
            </w:r>
          </w:p>
        </w:tc>
      </w:tr>
    </w:tbl>
    <w:p w14:paraId="18381599" w14:textId="77777777" w:rsidR="00DC07F4" w:rsidRPr="00680A35" w:rsidRDefault="00DC07F4" w:rsidP="00DC07F4">
      <w:pPr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</w:pPr>
    </w:p>
    <w:bookmarkEnd w:id="0"/>
    <w:p w14:paraId="3AA13F5C" w14:textId="77777777" w:rsidR="00DC07F4" w:rsidRPr="00680A35" w:rsidRDefault="00DC07F4" w:rsidP="00DC07F4">
      <w:pPr>
        <w:pStyle w:val="Sinespaciado"/>
        <w:rPr>
          <w:rFonts w:ascii="Arial" w:hAnsi="Arial" w:cs="Arial"/>
          <w:sz w:val="24"/>
          <w:szCs w:val="24"/>
          <w:lang w:val="es-GT"/>
        </w:rPr>
      </w:pPr>
    </w:p>
    <w:p w14:paraId="57088FC7" w14:textId="77777777" w:rsidR="00DC07F4" w:rsidRPr="00680A35" w:rsidRDefault="00DC07F4" w:rsidP="00DC07F4">
      <w:pPr>
        <w:pStyle w:val="Sinespaciado"/>
        <w:rPr>
          <w:rFonts w:ascii="Arial" w:hAnsi="Arial" w:cs="Arial"/>
          <w:sz w:val="24"/>
          <w:szCs w:val="24"/>
          <w:lang w:val="es-GT"/>
        </w:rPr>
      </w:pPr>
    </w:p>
    <w:p w14:paraId="7E809995" w14:textId="77777777" w:rsidR="00DC07F4" w:rsidRPr="00680A35" w:rsidRDefault="00DC07F4" w:rsidP="00DC07F4">
      <w:pPr>
        <w:pStyle w:val="Sinespaciado"/>
        <w:rPr>
          <w:rFonts w:ascii="Arial" w:hAnsi="Arial" w:cs="Arial"/>
          <w:sz w:val="24"/>
          <w:szCs w:val="24"/>
          <w:lang w:val="es-GT"/>
        </w:rPr>
      </w:pPr>
    </w:p>
    <w:p w14:paraId="2690F698" w14:textId="77777777" w:rsidR="00DC07F4" w:rsidRPr="00680A35" w:rsidRDefault="00DC07F4" w:rsidP="00DC07F4">
      <w:pPr>
        <w:pStyle w:val="Sinespaciado"/>
        <w:rPr>
          <w:rFonts w:ascii="Arial" w:hAnsi="Arial" w:cs="Arial"/>
          <w:sz w:val="24"/>
          <w:szCs w:val="24"/>
          <w:lang w:val="es-GT"/>
        </w:rPr>
      </w:pPr>
    </w:p>
    <w:p w14:paraId="2250FCAA" w14:textId="77777777" w:rsidR="00DC07F4" w:rsidRPr="00680A35" w:rsidRDefault="00DC07F4" w:rsidP="00DC07F4">
      <w:pPr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</w:pPr>
      <w:r w:rsidRPr="00680A35"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  <w:t>DATOS DEL LUGAR DE TRABAJO DEL DEMANDADO (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1"/>
        <w:gridCol w:w="6547"/>
      </w:tblGrid>
      <w:tr w:rsidR="00DC07F4" w:rsidRPr="00680A35" w14:paraId="4CD8E867" w14:textId="77777777" w:rsidTr="00132D35">
        <w:tc>
          <w:tcPr>
            <w:tcW w:w="2281" w:type="dxa"/>
          </w:tcPr>
          <w:p w14:paraId="17F9B843" w14:textId="77777777" w:rsidR="00DC07F4" w:rsidRPr="00680A35" w:rsidRDefault="00DC07F4" w:rsidP="00132D3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680A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Empresa</w:t>
            </w:r>
          </w:p>
        </w:tc>
        <w:tc>
          <w:tcPr>
            <w:tcW w:w="6547" w:type="dxa"/>
          </w:tcPr>
          <w:p w14:paraId="621EA626" w14:textId="77777777" w:rsidR="00DC07F4" w:rsidRPr="00680A35" w:rsidRDefault="00DC07F4" w:rsidP="00132D35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</w:tr>
      <w:tr w:rsidR="00DC07F4" w:rsidRPr="00680A35" w14:paraId="692B1BC4" w14:textId="77777777" w:rsidTr="00132D35">
        <w:tc>
          <w:tcPr>
            <w:tcW w:w="2281" w:type="dxa"/>
          </w:tcPr>
          <w:p w14:paraId="3858A723" w14:textId="77777777" w:rsidR="00DC07F4" w:rsidRPr="00680A35" w:rsidRDefault="00DC07F4" w:rsidP="00132D3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680A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Dirección</w:t>
            </w:r>
          </w:p>
        </w:tc>
        <w:tc>
          <w:tcPr>
            <w:tcW w:w="6547" w:type="dxa"/>
          </w:tcPr>
          <w:p w14:paraId="3C10BCE3" w14:textId="77777777" w:rsidR="00DC07F4" w:rsidRPr="00680A35" w:rsidRDefault="00DC07F4" w:rsidP="00132D35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</w:tr>
      <w:tr w:rsidR="00DC07F4" w:rsidRPr="00680A35" w14:paraId="238737CA" w14:textId="77777777" w:rsidTr="00132D35">
        <w:tc>
          <w:tcPr>
            <w:tcW w:w="2281" w:type="dxa"/>
          </w:tcPr>
          <w:p w14:paraId="35D51D19" w14:textId="77777777" w:rsidR="00DC07F4" w:rsidRPr="00680A35" w:rsidRDefault="00DC07F4" w:rsidP="00132D3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680A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Puesto de Trabajo</w:t>
            </w:r>
          </w:p>
        </w:tc>
        <w:tc>
          <w:tcPr>
            <w:tcW w:w="6547" w:type="dxa"/>
          </w:tcPr>
          <w:p w14:paraId="4BCA1B54" w14:textId="77777777" w:rsidR="00DC07F4" w:rsidRPr="00680A35" w:rsidRDefault="00DC07F4" w:rsidP="00132D35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</w:tr>
      <w:tr w:rsidR="00DC07F4" w:rsidRPr="00680A35" w14:paraId="6035EBE5" w14:textId="77777777" w:rsidTr="00132D35">
        <w:tc>
          <w:tcPr>
            <w:tcW w:w="2281" w:type="dxa"/>
          </w:tcPr>
          <w:p w14:paraId="157404CC" w14:textId="77777777" w:rsidR="00DC07F4" w:rsidRPr="00680A35" w:rsidRDefault="00DC07F4" w:rsidP="00132D3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680A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Jefe Inmediato</w:t>
            </w:r>
          </w:p>
        </w:tc>
        <w:tc>
          <w:tcPr>
            <w:tcW w:w="6547" w:type="dxa"/>
          </w:tcPr>
          <w:p w14:paraId="1EE8B35E" w14:textId="77777777" w:rsidR="00DC07F4" w:rsidRPr="00680A35" w:rsidRDefault="00DC07F4" w:rsidP="00132D3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</w:p>
        </w:tc>
      </w:tr>
    </w:tbl>
    <w:p w14:paraId="0FA7ACBA" w14:textId="35D2F212" w:rsidR="00DC07F4" w:rsidRPr="00680A35" w:rsidRDefault="00DC07F4" w:rsidP="00DC07F4">
      <w:pPr>
        <w:pStyle w:val="Sinespaciado"/>
        <w:rPr>
          <w:rFonts w:ascii="Arial" w:hAnsi="Arial" w:cs="Arial"/>
          <w:sz w:val="24"/>
          <w:szCs w:val="24"/>
          <w:lang w:val="es-GT"/>
        </w:rPr>
      </w:pPr>
    </w:p>
    <w:p w14:paraId="789D7C72" w14:textId="4CBC0E6F" w:rsidR="00DC07F4" w:rsidRPr="00680A35" w:rsidRDefault="00DC07F4" w:rsidP="00DC07F4">
      <w:pPr>
        <w:pStyle w:val="Sinespaciado"/>
        <w:rPr>
          <w:rFonts w:ascii="Arial" w:hAnsi="Arial" w:cs="Arial"/>
          <w:sz w:val="24"/>
          <w:szCs w:val="24"/>
          <w:lang w:val="es-GT"/>
        </w:rPr>
      </w:pPr>
    </w:p>
    <w:p w14:paraId="65829D40" w14:textId="2FCDC314" w:rsidR="00DC07F4" w:rsidRPr="00680A35" w:rsidRDefault="00DC07F4" w:rsidP="00DC07F4">
      <w:pPr>
        <w:pStyle w:val="Sinespaciado"/>
        <w:rPr>
          <w:rFonts w:ascii="Arial" w:hAnsi="Arial" w:cs="Arial"/>
          <w:b/>
          <w:bCs/>
          <w:sz w:val="24"/>
          <w:szCs w:val="24"/>
          <w:lang w:val="es-GT"/>
        </w:rPr>
      </w:pPr>
      <w:r w:rsidRPr="00680A35">
        <w:rPr>
          <w:rFonts w:ascii="Arial" w:hAnsi="Arial" w:cs="Arial"/>
          <w:b/>
          <w:bCs/>
          <w:sz w:val="24"/>
          <w:szCs w:val="24"/>
          <w:lang w:val="es-GT"/>
        </w:rPr>
        <w:t>RAZÓN O CAUSAL SE SEPARACIÓN: ________________________________.</w:t>
      </w:r>
    </w:p>
    <w:p w14:paraId="4AFEE82E" w14:textId="77777777" w:rsidR="00DC07F4" w:rsidRPr="00680A35" w:rsidRDefault="00DC07F4" w:rsidP="00DC07F4">
      <w:pPr>
        <w:pStyle w:val="Sinespaciado"/>
        <w:rPr>
          <w:rFonts w:ascii="Arial" w:hAnsi="Arial" w:cs="Arial"/>
          <w:b/>
          <w:bCs/>
          <w:sz w:val="24"/>
          <w:szCs w:val="24"/>
          <w:lang w:val="es-GT"/>
        </w:rPr>
      </w:pPr>
    </w:p>
    <w:p w14:paraId="46FFA4CC" w14:textId="1DF93510" w:rsidR="00DC07F4" w:rsidRPr="00680A35" w:rsidRDefault="00DC07F4" w:rsidP="00DC07F4">
      <w:pPr>
        <w:pStyle w:val="Sinespaciado"/>
        <w:rPr>
          <w:rFonts w:ascii="Arial" w:hAnsi="Arial" w:cs="Arial"/>
          <w:b/>
          <w:bCs/>
          <w:sz w:val="24"/>
          <w:szCs w:val="24"/>
          <w:lang w:val="es-GT"/>
        </w:rPr>
      </w:pPr>
      <w:r w:rsidRPr="00680A35">
        <w:rPr>
          <w:rFonts w:ascii="Arial" w:hAnsi="Arial" w:cs="Arial"/>
          <w:b/>
          <w:bCs/>
          <w:sz w:val="24"/>
          <w:szCs w:val="24"/>
          <w:lang w:val="es-GT"/>
        </w:rPr>
        <w:t>TIEMPO DE SEPARACIÓN: __________________________________________.</w:t>
      </w:r>
    </w:p>
    <w:p w14:paraId="36BF024E" w14:textId="77777777" w:rsidR="00DC07F4" w:rsidRPr="00680A35" w:rsidRDefault="00DC07F4" w:rsidP="00DC07F4">
      <w:pPr>
        <w:pStyle w:val="Sinespaciado"/>
        <w:rPr>
          <w:rFonts w:ascii="Arial" w:hAnsi="Arial" w:cs="Arial"/>
          <w:b/>
          <w:bCs/>
          <w:sz w:val="24"/>
          <w:szCs w:val="24"/>
          <w:lang w:val="es-GT"/>
        </w:rPr>
      </w:pPr>
    </w:p>
    <w:p w14:paraId="4BC41E27" w14:textId="03C1A40C" w:rsidR="00DC07F4" w:rsidRPr="00680A35" w:rsidRDefault="00DC07F4" w:rsidP="00DC07F4">
      <w:pPr>
        <w:pStyle w:val="Sinespaciado"/>
        <w:rPr>
          <w:rFonts w:ascii="Arial" w:hAnsi="Arial" w:cs="Arial"/>
          <w:b/>
          <w:bCs/>
          <w:sz w:val="24"/>
          <w:szCs w:val="24"/>
          <w:lang w:val="es-GT"/>
        </w:rPr>
      </w:pPr>
      <w:r w:rsidRPr="00680A35">
        <w:rPr>
          <w:rFonts w:ascii="Arial" w:hAnsi="Arial" w:cs="Arial"/>
          <w:b/>
          <w:bCs/>
          <w:sz w:val="24"/>
          <w:szCs w:val="24"/>
          <w:lang w:val="es-GT"/>
        </w:rPr>
        <w:t>MONTO DE PENSIÓN PARA LOS HIJOS: ______________________________.</w:t>
      </w:r>
    </w:p>
    <w:p w14:paraId="11CD537C" w14:textId="77777777" w:rsidR="00DC07F4" w:rsidRPr="00680A35" w:rsidRDefault="00DC07F4" w:rsidP="00DC07F4">
      <w:pPr>
        <w:pStyle w:val="Sinespaciado"/>
        <w:rPr>
          <w:rFonts w:ascii="Arial" w:hAnsi="Arial" w:cs="Arial"/>
          <w:b/>
          <w:bCs/>
          <w:sz w:val="24"/>
          <w:szCs w:val="24"/>
          <w:lang w:val="es-GT"/>
        </w:rPr>
      </w:pPr>
    </w:p>
    <w:p w14:paraId="3FC0508C" w14:textId="58C828AD" w:rsidR="00DC07F4" w:rsidRPr="00680A35" w:rsidRDefault="00DC07F4" w:rsidP="00DC07F4">
      <w:pPr>
        <w:pStyle w:val="Sinespaciado"/>
        <w:rPr>
          <w:rFonts w:ascii="Arial" w:hAnsi="Arial" w:cs="Arial"/>
          <w:b/>
          <w:bCs/>
          <w:sz w:val="24"/>
          <w:szCs w:val="24"/>
          <w:lang w:val="es-GT"/>
        </w:rPr>
      </w:pPr>
      <w:r w:rsidRPr="00680A35">
        <w:rPr>
          <w:rFonts w:ascii="Arial" w:hAnsi="Arial" w:cs="Arial"/>
          <w:b/>
          <w:bCs/>
          <w:sz w:val="24"/>
          <w:szCs w:val="24"/>
          <w:lang w:val="es-GT"/>
        </w:rPr>
        <w:t>MONTO DE PENSIÓN PARA LA MUER. ________________________________.</w:t>
      </w:r>
    </w:p>
    <w:p w14:paraId="2E9A0AB4" w14:textId="77777777" w:rsidR="00DC07F4" w:rsidRPr="00680A35" w:rsidRDefault="00DC07F4" w:rsidP="00DC07F4">
      <w:pPr>
        <w:pStyle w:val="Sinespaciado"/>
        <w:rPr>
          <w:rFonts w:ascii="Arial" w:hAnsi="Arial" w:cs="Arial"/>
          <w:sz w:val="24"/>
          <w:szCs w:val="24"/>
          <w:lang w:val="es-GT"/>
        </w:rPr>
      </w:pPr>
    </w:p>
    <w:p w14:paraId="4E7A4CB7" w14:textId="287BF0D5" w:rsidR="001301BE" w:rsidRPr="00680A35" w:rsidRDefault="001301BE" w:rsidP="003D1D12">
      <w:pPr>
        <w:pStyle w:val="Sinespaciado"/>
        <w:rPr>
          <w:rFonts w:ascii="Arial" w:hAnsi="Arial" w:cs="Arial"/>
          <w:sz w:val="24"/>
          <w:szCs w:val="24"/>
          <w:lang w:val="es-GT"/>
        </w:rPr>
      </w:pPr>
    </w:p>
    <w:p w14:paraId="27AAEFDA" w14:textId="77777777" w:rsidR="00DC07F4" w:rsidRPr="00680A35" w:rsidRDefault="00DC07F4" w:rsidP="003D1D12">
      <w:pPr>
        <w:pStyle w:val="Sinespaciado"/>
        <w:rPr>
          <w:rFonts w:ascii="Arial" w:hAnsi="Arial" w:cs="Arial"/>
          <w:sz w:val="24"/>
          <w:szCs w:val="24"/>
          <w:lang w:val="es-GT"/>
        </w:rPr>
      </w:pPr>
    </w:p>
    <w:p w14:paraId="1076A77F" w14:textId="77777777" w:rsidR="001301BE" w:rsidRPr="00680A35" w:rsidRDefault="001301BE" w:rsidP="003D1D12">
      <w:pPr>
        <w:pStyle w:val="Sinespaciado"/>
        <w:rPr>
          <w:rFonts w:ascii="Arial" w:hAnsi="Arial" w:cs="Arial"/>
          <w:sz w:val="24"/>
          <w:szCs w:val="24"/>
          <w:lang w:val="es-GT"/>
        </w:rPr>
      </w:pPr>
    </w:p>
    <w:p w14:paraId="547F331A" w14:textId="2B3B0B45" w:rsidR="003D1D12" w:rsidRPr="00680A35" w:rsidRDefault="00E42CEC" w:rsidP="003D1D12">
      <w:pPr>
        <w:pStyle w:val="Sinespaciado"/>
        <w:rPr>
          <w:rFonts w:ascii="Arial" w:hAnsi="Arial" w:cs="Arial"/>
          <w:sz w:val="24"/>
          <w:szCs w:val="24"/>
          <w:lang w:val="es-GT"/>
        </w:rPr>
      </w:pPr>
      <w:r w:rsidRPr="00680A35">
        <w:rPr>
          <w:rFonts w:ascii="Arial" w:hAnsi="Arial" w:cs="Arial"/>
          <w:sz w:val="24"/>
          <w:szCs w:val="24"/>
          <w:lang w:val="es-GT"/>
        </w:rPr>
        <w:t xml:space="preserve">Documentos necesarios para </w:t>
      </w:r>
      <w:r w:rsidR="003D1D12" w:rsidRPr="00680A35">
        <w:rPr>
          <w:rFonts w:ascii="Arial" w:hAnsi="Arial" w:cs="Arial"/>
          <w:sz w:val="24"/>
          <w:szCs w:val="24"/>
          <w:lang w:val="es-GT"/>
        </w:rPr>
        <w:t>iniciar:</w:t>
      </w:r>
    </w:p>
    <w:p w14:paraId="037267F1" w14:textId="1D83F46A" w:rsidR="00E42CEC" w:rsidRPr="00680A35" w:rsidRDefault="00E42CEC" w:rsidP="003D1D12">
      <w:pPr>
        <w:pStyle w:val="Sinespaciado"/>
        <w:rPr>
          <w:rFonts w:ascii="Arial" w:hAnsi="Arial" w:cs="Arial"/>
          <w:sz w:val="24"/>
          <w:szCs w:val="24"/>
          <w:lang w:val="es-GT"/>
        </w:rPr>
      </w:pPr>
    </w:p>
    <w:p w14:paraId="603F754E" w14:textId="698054FD" w:rsidR="00E42CEC" w:rsidRPr="00680A35" w:rsidRDefault="00E42CEC" w:rsidP="003D1D12">
      <w:pPr>
        <w:pStyle w:val="Sinespaciado"/>
        <w:rPr>
          <w:rFonts w:ascii="Arial" w:hAnsi="Arial" w:cs="Arial"/>
          <w:i/>
          <w:iCs/>
          <w:sz w:val="24"/>
          <w:szCs w:val="24"/>
          <w:lang w:val="es-GT"/>
        </w:rPr>
      </w:pPr>
      <w:r w:rsidRPr="00680A35">
        <w:rPr>
          <w:rFonts w:ascii="Arial" w:hAnsi="Arial" w:cs="Arial"/>
          <w:i/>
          <w:iCs/>
          <w:sz w:val="24"/>
          <w:szCs w:val="24"/>
          <w:lang w:val="es-GT"/>
        </w:rPr>
        <w:t>1.-</w:t>
      </w:r>
      <w:r w:rsidRPr="00680A35">
        <w:rPr>
          <w:rFonts w:ascii="Arial" w:hAnsi="Arial" w:cs="Arial"/>
          <w:i/>
          <w:iCs/>
          <w:sz w:val="24"/>
          <w:szCs w:val="24"/>
          <w:lang w:val="es-GT"/>
        </w:rPr>
        <w:tab/>
      </w:r>
      <w:r w:rsidR="003D1D12" w:rsidRPr="00680A35">
        <w:rPr>
          <w:rFonts w:ascii="Arial" w:hAnsi="Arial" w:cs="Arial"/>
          <w:i/>
          <w:iCs/>
          <w:sz w:val="24"/>
          <w:szCs w:val="24"/>
          <w:lang w:val="es-GT"/>
        </w:rPr>
        <w:t xml:space="preserve">Certificación de Nacimiento </w:t>
      </w:r>
      <w:r w:rsidR="002B2F76" w:rsidRPr="00680A35">
        <w:rPr>
          <w:rFonts w:ascii="Arial" w:hAnsi="Arial" w:cs="Arial"/>
          <w:i/>
          <w:iCs/>
          <w:sz w:val="24"/>
          <w:szCs w:val="24"/>
          <w:lang w:val="es-GT"/>
        </w:rPr>
        <w:t xml:space="preserve">reciente </w:t>
      </w:r>
      <w:r w:rsidR="003D1D12" w:rsidRPr="00680A35">
        <w:rPr>
          <w:rFonts w:ascii="Arial" w:hAnsi="Arial" w:cs="Arial"/>
          <w:i/>
          <w:iCs/>
          <w:sz w:val="24"/>
          <w:szCs w:val="24"/>
          <w:lang w:val="es-GT"/>
        </w:rPr>
        <w:t>Demandante</w:t>
      </w:r>
    </w:p>
    <w:p w14:paraId="4E594184" w14:textId="43993408" w:rsidR="00E42CEC" w:rsidRPr="00680A35" w:rsidRDefault="00E42CEC" w:rsidP="00E42CEC">
      <w:pPr>
        <w:pStyle w:val="Sinespaciado"/>
        <w:rPr>
          <w:rFonts w:ascii="Arial" w:hAnsi="Arial" w:cs="Arial"/>
          <w:i/>
          <w:iCs/>
          <w:sz w:val="24"/>
          <w:szCs w:val="24"/>
          <w:lang w:val="es-GT"/>
        </w:rPr>
      </w:pPr>
      <w:r w:rsidRPr="00680A35">
        <w:rPr>
          <w:rFonts w:ascii="Arial" w:hAnsi="Arial" w:cs="Arial"/>
          <w:i/>
          <w:iCs/>
          <w:sz w:val="24"/>
          <w:szCs w:val="24"/>
          <w:lang w:val="es-GT"/>
        </w:rPr>
        <w:t>2.-</w:t>
      </w:r>
      <w:r w:rsidRPr="00680A35">
        <w:rPr>
          <w:rFonts w:ascii="Arial" w:hAnsi="Arial" w:cs="Arial"/>
          <w:i/>
          <w:iCs/>
          <w:sz w:val="24"/>
          <w:szCs w:val="24"/>
          <w:lang w:val="es-GT"/>
        </w:rPr>
        <w:tab/>
      </w:r>
      <w:r w:rsidR="003D1D12" w:rsidRPr="00680A35">
        <w:rPr>
          <w:rFonts w:ascii="Arial" w:hAnsi="Arial" w:cs="Arial"/>
          <w:i/>
          <w:iCs/>
          <w:sz w:val="24"/>
          <w:szCs w:val="24"/>
          <w:lang w:val="es-GT"/>
        </w:rPr>
        <w:t xml:space="preserve">Certificación de Nacimiento </w:t>
      </w:r>
      <w:r w:rsidR="002B2F76" w:rsidRPr="00680A35">
        <w:rPr>
          <w:rFonts w:ascii="Arial" w:hAnsi="Arial" w:cs="Arial"/>
          <w:i/>
          <w:iCs/>
          <w:sz w:val="24"/>
          <w:szCs w:val="24"/>
          <w:lang w:val="es-GT"/>
        </w:rPr>
        <w:t xml:space="preserve">reciente </w:t>
      </w:r>
      <w:r w:rsidR="003D1D12" w:rsidRPr="00680A35">
        <w:rPr>
          <w:rFonts w:ascii="Arial" w:hAnsi="Arial" w:cs="Arial"/>
          <w:i/>
          <w:iCs/>
          <w:sz w:val="24"/>
          <w:szCs w:val="24"/>
          <w:lang w:val="es-GT"/>
        </w:rPr>
        <w:t>Demandado (a)</w:t>
      </w:r>
    </w:p>
    <w:p w14:paraId="28830BFC" w14:textId="0CE52A2C" w:rsidR="00E42CEC" w:rsidRPr="00680A35" w:rsidRDefault="00E42CEC" w:rsidP="008548D1">
      <w:pPr>
        <w:pStyle w:val="Sinespaciado"/>
        <w:ind w:left="705" w:hanging="705"/>
        <w:rPr>
          <w:rFonts w:ascii="Arial" w:hAnsi="Arial" w:cs="Arial"/>
          <w:i/>
          <w:iCs/>
          <w:sz w:val="24"/>
          <w:szCs w:val="24"/>
          <w:lang w:val="es-GT"/>
        </w:rPr>
      </w:pPr>
      <w:r w:rsidRPr="00680A35">
        <w:rPr>
          <w:rFonts w:ascii="Arial" w:hAnsi="Arial" w:cs="Arial"/>
          <w:i/>
          <w:iCs/>
          <w:sz w:val="24"/>
          <w:szCs w:val="24"/>
          <w:lang w:val="es-GT"/>
        </w:rPr>
        <w:t>3.-</w:t>
      </w:r>
      <w:r w:rsidRPr="00680A35">
        <w:rPr>
          <w:rFonts w:ascii="Arial" w:hAnsi="Arial" w:cs="Arial"/>
          <w:i/>
          <w:iCs/>
          <w:sz w:val="24"/>
          <w:szCs w:val="24"/>
          <w:lang w:val="es-GT"/>
        </w:rPr>
        <w:tab/>
      </w:r>
      <w:r w:rsidR="002B2F76" w:rsidRPr="00680A35">
        <w:rPr>
          <w:rFonts w:ascii="Arial" w:hAnsi="Arial" w:cs="Arial"/>
          <w:i/>
          <w:iCs/>
          <w:sz w:val="24"/>
          <w:szCs w:val="24"/>
          <w:lang w:val="es-GT"/>
        </w:rPr>
        <w:t>Certificación de Matrimonio reciente si estuvieren casados.</w:t>
      </w:r>
    </w:p>
    <w:p w14:paraId="30D3E22B" w14:textId="347091C8" w:rsidR="00E42CEC" w:rsidRPr="00680A35" w:rsidRDefault="00E42CEC" w:rsidP="00BC084B">
      <w:pPr>
        <w:pStyle w:val="Sinespaciado"/>
        <w:ind w:left="705" w:hanging="705"/>
        <w:rPr>
          <w:rFonts w:ascii="Arial" w:hAnsi="Arial" w:cs="Arial"/>
          <w:i/>
          <w:iCs/>
          <w:sz w:val="24"/>
          <w:szCs w:val="24"/>
          <w:lang w:val="es-GT"/>
        </w:rPr>
      </w:pPr>
      <w:r w:rsidRPr="00680A35">
        <w:rPr>
          <w:rFonts w:ascii="Arial" w:hAnsi="Arial" w:cs="Arial"/>
          <w:i/>
          <w:iCs/>
          <w:sz w:val="24"/>
          <w:szCs w:val="24"/>
          <w:lang w:val="es-GT"/>
        </w:rPr>
        <w:t>4.-</w:t>
      </w:r>
      <w:r w:rsidRPr="00680A35">
        <w:rPr>
          <w:rFonts w:ascii="Arial" w:hAnsi="Arial" w:cs="Arial"/>
          <w:i/>
          <w:iCs/>
          <w:sz w:val="24"/>
          <w:szCs w:val="24"/>
          <w:lang w:val="es-GT"/>
        </w:rPr>
        <w:tab/>
      </w:r>
      <w:r w:rsidR="001301BE" w:rsidRPr="00680A35">
        <w:rPr>
          <w:rFonts w:ascii="Arial" w:hAnsi="Arial" w:cs="Arial"/>
          <w:i/>
          <w:iCs/>
          <w:sz w:val="24"/>
          <w:szCs w:val="24"/>
          <w:lang w:val="es-GT"/>
        </w:rPr>
        <w:t xml:space="preserve">Certificación </w:t>
      </w:r>
      <w:r w:rsidR="00583F80" w:rsidRPr="00680A35">
        <w:rPr>
          <w:rFonts w:ascii="Arial" w:hAnsi="Arial" w:cs="Arial"/>
          <w:i/>
          <w:iCs/>
          <w:sz w:val="24"/>
          <w:szCs w:val="24"/>
          <w:lang w:val="es-GT"/>
        </w:rPr>
        <w:t xml:space="preserve">de Nacimiento  reciente </w:t>
      </w:r>
      <w:r w:rsidR="001301BE" w:rsidRPr="00680A35">
        <w:rPr>
          <w:rFonts w:ascii="Arial" w:hAnsi="Arial" w:cs="Arial"/>
          <w:i/>
          <w:iCs/>
          <w:sz w:val="24"/>
          <w:szCs w:val="24"/>
          <w:lang w:val="es-GT"/>
        </w:rPr>
        <w:t>de los hijos menores de edad</w:t>
      </w:r>
      <w:r w:rsidR="00BC084B" w:rsidRPr="00680A35">
        <w:rPr>
          <w:rFonts w:ascii="Arial" w:hAnsi="Arial" w:cs="Arial"/>
          <w:i/>
          <w:iCs/>
          <w:sz w:val="24"/>
          <w:szCs w:val="24"/>
          <w:lang w:val="es-GT"/>
        </w:rPr>
        <w:t>.</w:t>
      </w:r>
    </w:p>
    <w:p w14:paraId="5D956C03" w14:textId="7B2A08E9" w:rsidR="00583F80" w:rsidRPr="00680A35" w:rsidRDefault="00583F80" w:rsidP="00BC084B">
      <w:pPr>
        <w:pStyle w:val="Sinespaciado"/>
        <w:ind w:left="705" w:hanging="705"/>
        <w:rPr>
          <w:rFonts w:ascii="Arial" w:hAnsi="Arial" w:cs="Arial"/>
          <w:i/>
          <w:iCs/>
          <w:sz w:val="24"/>
          <w:szCs w:val="24"/>
          <w:lang w:val="es-GT"/>
        </w:rPr>
      </w:pPr>
      <w:r w:rsidRPr="00680A35">
        <w:rPr>
          <w:rFonts w:ascii="Arial" w:hAnsi="Arial" w:cs="Arial"/>
          <w:i/>
          <w:iCs/>
          <w:sz w:val="24"/>
          <w:szCs w:val="24"/>
          <w:lang w:val="es-GT"/>
        </w:rPr>
        <w:t xml:space="preserve">5.- </w:t>
      </w:r>
      <w:r w:rsidRPr="00680A35">
        <w:rPr>
          <w:rFonts w:ascii="Arial" w:hAnsi="Arial" w:cs="Arial"/>
          <w:i/>
          <w:iCs/>
          <w:sz w:val="24"/>
          <w:szCs w:val="24"/>
          <w:lang w:val="es-GT"/>
        </w:rPr>
        <w:tab/>
      </w:r>
      <w:r w:rsidR="00006217" w:rsidRPr="00680A35">
        <w:rPr>
          <w:rFonts w:ascii="Arial" w:hAnsi="Arial" w:cs="Arial"/>
          <w:i/>
          <w:iCs/>
          <w:sz w:val="24"/>
          <w:szCs w:val="24"/>
          <w:lang w:val="es-GT"/>
        </w:rPr>
        <w:t>Carta de ingreso, facturas o cualquier otro documento que refleje el ingreso mensual del demandado (a).</w:t>
      </w:r>
    </w:p>
    <w:p w14:paraId="16A4BE9E" w14:textId="14993905" w:rsidR="007767EB" w:rsidRPr="00680A35" w:rsidRDefault="007767EB" w:rsidP="00BC084B">
      <w:pPr>
        <w:pStyle w:val="Sinespaciado"/>
        <w:ind w:left="705" w:hanging="705"/>
        <w:rPr>
          <w:rFonts w:ascii="Arial" w:hAnsi="Arial" w:cs="Arial"/>
          <w:i/>
          <w:iCs/>
          <w:sz w:val="24"/>
          <w:szCs w:val="24"/>
          <w:lang w:val="es-GT"/>
        </w:rPr>
      </w:pPr>
      <w:r w:rsidRPr="00680A35">
        <w:rPr>
          <w:rFonts w:ascii="Arial" w:hAnsi="Arial" w:cs="Arial"/>
          <w:i/>
          <w:iCs/>
          <w:sz w:val="24"/>
          <w:szCs w:val="24"/>
          <w:lang w:val="es-GT"/>
        </w:rPr>
        <w:t>6.-</w:t>
      </w:r>
      <w:r w:rsidRPr="00680A35">
        <w:rPr>
          <w:rFonts w:ascii="Arial" w:hAnsi="Arial" w:cs="Arial"/>
          <w:i/>
          <w:iCs/>
          <w:sz w:val="24"/>
          <w:szCs w:val="24"/>
          <w:lang w:val="es-GT"/>
        </w:rPr>
        <w:tab/>
      </w:r>
      <w:r w:rsidR="0089240B" w:rsidRPr="00680A35">
        <w:rPr>
          <w:rFonts w:ascii="Arial" w:hAnsi="Arial" w:cs="Arial"/>
          <w:i/>
          <w:iCs/>
          <w:sz w:val="24"/>
          <w:szCs w:val="24"/>
          <w:lang w:val="es-GT"/>
        </w:rPr>
        <w:t>Certificación del Registro General de la Propiedad si existe algún bien inmueble en común.</w:t>
      </w:r>
    </w:p>
    <w:p w14:paraId="583A1D9D" w14:textId="77777777" w:rsidR="003A73C1" w:rsidRPr="00680A35" w:rsidRDefault="003A73C1" w:rsidP="003A73C1">
      <w:pPr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s-GT"/>
        </w:rPr>
      </w:pPr>
    </w:p>
    <w:sectPr w:rsidR="003A73C1" w:rsidRPr="00680A35" w:rsidSect="00DC07F4">
      <w:headerReference w:type="default" r:id="rId8"/>
      <w:pgSz w:w="12240" w:h="15840"/>
      <w:pgMar w:top="196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4AF2D" w14:textId="77777777" w:rsidR="00AD5FE7" w:rsidRDefault="00AD5FE7" w:rsidP="003A73C1">
      <w:pPr>
        <w:spacing w:after="0" w:line="240" w:lineRule="auto"/>
      </w:pPr>
      <w:r>
        <w:separator/>
      </w:r>
    </w:p>
  </w:endnote>
  <w:endnote w:type="continuationSeparator" w:id="0">
    <w:p w14:paraId="580A48F6" w14:textId="77777777" w:rsidR="00AD5FE7" w:rsidRDefault="00AD5FE7" w:rsidP="003A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9EC48" w14:textId="77777777" w:rsidR="00AD5FE7" w:rsidRDefault="00AD5FE7" w:rsidP="003A73C1">
      <w:pPr>
        <w:spacing w:after="0" w:line="240" w:lineRule="auto"/>
      </w:pPr>
      <w:r>
        <w:separator/>
      </w:r>
    </w:p>
  </w:footnote>
  <w:footnote w:type="continuationSeparator" w:id="0">
    <w:p w14:paraId="43DB8F81" w14:textId="77777777" w:rsidR="00AD5FE7" w:rsidRDefault="00AD5FE7" w:rsidP="003A7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C285E" w14:textId="1F3022FC" w:rsidR="003A73C1" w:rsidRDefault="003A73C1">
    <w:pPr>
      <w:pStyle w:val="Encabezado"/>
    </w:pPr>
    <w:r w:rsidRPr="008063CE">
      <w:rPr>
        <w:rFonts w:ascii="Arial" w:hAnsi="Arial" w:cs="Calibri"/>
        <w:noProof/>
        <w:sz w:val="24"/>
        <w:szCs w:val="24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14BAF045" wp14:editId="306DEB77">
          <wp:simplePos x="0" y="0"/>
          <wp:positionH relativeFrom="page">
            <wp:posOffset>2785110</wp:posOffset>
          </wp:positionH>
          <wp:positionV relativeFrom="paragraph">
            <wp:posOffset>-105410</wp:posOffset>
          </wp:positionV>
          <wp:extent cx="2056130" cy="866775"/>
          <wp:effectExtent l="0" t="0" r="1270" b="9525"/>
          <wp:wrapSquare wrapText="bothSides"/>
          <wp:docPr id="3" name="Imagen 3" descr=":Logo Reyes y Asociados-0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Logo Reyes y Asociados-01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683E52"/>
    <w:multiLevelType w:val="hybridMultilevel"/>
    <w:tmpl w:val="C5F4ACF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C1"/>
    <w:rsid w:val="00006217"/>
    <w:rsid w:val="001301BE"/>
    <w:rsid w:val="001E352B"/>
    <w:rsid w:val="00200E3A"/>
    <w:rsid w:val="002424D0"/>
    <w:rsid w:val="002B2F76"/>
    <w:rsid w:val="003A73C1"/>
    <w:rsid w:val="003B5769"/>
    <w:rsid w:val="003D1D12"/>
    <w:rsid w:val="00490F6C"/>
    <w:rsid w:val="00583F80"/>
    <w:rsid w:val="005F0DA0"/>
    <w:rsid w:val="006316AD"/>
    <w:rsid w:val="00671F6E"/>
    <w:rsid w:val="00680A35"/>
    <w:rsid w:val="006A033E"/>
    <w:rsid w:val="007767EB"/>
    <w:rsid w:val="008548D1"/>
    <w:rsid w:val="008562E3"/>
    <w:rsid w:val="0089240B"/>
    <w:rsid w:val="00AD5FE7"/>
    <w:rsid w:val="00B059F4"/>
    <w:rsid w:val="00B05DB2"/>
    <w:rsid w:val="00B92E5C"/>
    <w:rsid w:val="00BC084B"/>
    <w:rsid w:val="00DA037F"/>
    <w:rsid w:val="00DC07F4"/>
    <w:rsid w:val="00E107A6"/>
    <w:rsid w:val="00E42CEC"/>
    <w:rsid w:val="00F52DF7"/>
    <w:rsid w:val="00F8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1D6D21"/>
  <w15:chartTrackingRefBased/>
  <w15:docId w15:val="{B3C4D3D8-D910-4394-AD5D-5C0B40ED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3C1"/>
    <w:pPr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73C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73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3C1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A73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3C1"/>
    <w:rPr>
      <w:lang w:val="en-US"/>
    </w:rPr>
  </w:style>
  <w:style w:type="paragraph" w:styleId="Sinespaciado">
    <w:name w:val="No Spacing"/>
    <w:uiPriority w:val="1"/>
    <w:qFormat/>
    <w:rsid w:val="00E42CE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F0A1E-A6A8-454D-8240-71F1A0B9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Reyes</dc:creator>
  <cp:keywords/>
  <dc:description/>
  <cp:lastModifiedBy>Microsoft Office User</cp:lastModifiedBy>
  <cp:revision>5</cp:revision>
  <dcterms:created xsi:type="dcterms:W3CDTF">2020-07-31T16:14:00Z</dcterms:created>
  <dcterms:modified xsi:type="dcterms:W3CDTF">2020-08-18T03:09:00Z</dcterms:modified>
</cp:coreProperties>
</file>